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342A90" w:rsidRPr="00AA5DE4" w14:paraId="439708CE" w14:textId="77777777" w:rsidTr="00F42D82">
        <w:tc>
          <w:tcPr>
            <w:tcW w:w="4503" w:type="dxa"/>
            <w:shd w:val="clear" w:color="auto" w:fill="auto"/>
          </w:tcPr>
          <w:p w14:paraId="0C7AB2F3" w14:textId="77777777" w:rsidR="00342A90" w:rsidRPr="00AA5DE4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5A2FC128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7512142A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519C7A08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D30622E" w14:textId="681A217C" w:rsidR="00F57919" w:rsidRPr="00F57919" w:rsidRDefault="00F57919" w:rsidP="00F57919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7919">
              <w:rPr>
                <w:sz w:val="28"/>
                <w:szCs w:val="28"/>
                <w:shd w:val="clear" w:color="auto" w:fill="FFFFFF"/>
                <w:lang w:eastAsia="ru-RU"/>
              </w:rPr>
              <w:t>20 грудня 2023 року № 46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240DE1AA" w14:textId="77777777" w:rsidR="00342A90" w:rsidRPr="00AA5DE4" w:rsidRDefault="00342A90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14399CB5" w14:textId="77777777" w:rsidR="00342A90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3D8561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30328181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1C9EEC3C" w14:textId="77777777" w:rsidR="00F43E3F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17D98BE2" w14:textId="77777777" w:rsidR="00174BE7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7A74B3" w:rsidRPr="009D31CC" w14:paraId="3BEC0D49" w14:textId="77777777" w:rsidTr="00D956AB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5E189" w14:textId="5A384F08" w:rsidR="00553163" w:rsidRPr="00553163" w:rsidRDefault="00553163" w:rsidP="00553163">
            <w:pPr>
              <w:numPr>
                <w:ilvl w:val="0"/>
                <w:numId w:val="42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553163">
              <w:rPr>
                <w:rFonts w:eastAsia="Times New Roman"/>
                <w:sz w:val="28"/>
                <w:szCs w:val="28"/>
              </w:rPr>
              <w:t>Абделхаді Салех</w:t>
            </w:r>
          </w:p>
          <w:p w14:paraId="4EAA3769" w14:textId="5E5E3684" w:rsidR="00553163" w:rsidRPr="00553163" w:rsidRDefault="00553163" w:rsidP="00553163">
            <w:pPr>
              <w:numPr>
                <w:ilvl w:val="0"/>
                <w:numId w:val="42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553163">
              <w:rPr>
                <w:rFonts w:eastAsia="Times New Roman"/>
                <w:sz w:val="28"/>
                <w:szCs w:val="28"/>
              </w:rPr>
              <w:t>Амхаз Білал</w:t>
            </w:r>
          </w:p>
          <w:p w14:paraId="731C8DAF" w14:textId="3DED3E7A" w:rsidR="00553163" w:rsidRPr="00553163" w:rsidRDefault="00553163" w:rsidP="00553163">
            <w:pPr>
              <w:numPr>
                <w:ilvl w:val="0"/>
                <w:numId w:val="42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553163">
              <w:rPr>
                <w:rFonts w:eastAsia="Times New Roman"/>
                <w:sz w:val="28"/>
                <w:szCs w:val="28"/>
              </w:rPr>
              <w:t>Василенко Олексій</w:t>
            </w:r>
          </w:p>
          <w:p w14:paraId="29746AE9" w14:textId="1EA4C59C" w:rsidR="00553163" w:rsidRPr="00553163" w:rsidRDefault="00553163" w:rsidP="00553163">
            <w:pPr>
              <w:numPr>
                <w:ilvl w:val="0"/>
                <w:numId w:val="42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553163">
              <w:rPr>
                <w:rFonts w:eastAsia="Times New Roman"/>
                <w:sz w:val="28"/>
                <w:szCs w:val="28"/>
              </w:rPr>
              <w:t>Зіменков Дмитро</w:t>
            </w:r>
          </w:p>
          <w:p w14:paraId="72363BB1" w14:textId="036E038A" w:rsidR="00553163" w:rsidRPr="00553163" w:rsidRDefault="00553163" w:rsidP="00553163">
            <w:pPr>
              <w:numPr>
                <w:ilvl w:val="0"/>
                <w:numId w:val="42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553163">
              <w:rPr>
                <w:rFonts w:eastAsia="Times New Roman"/>
                <w:sz w:val="28"/>
                <w:szCs w:val="28"/>
              </w:rPr>
              <w:t>Кандирін Ігор Анатолійович</w:t>
            </w:r>
          </w:p>
          <w:p w14:paraId="259CE758" w14:textId="10C62FE8" w:rsidR="00553163" w:rsidRPr="00553163" w:rsidRDefault="00553163" w:rsidP="00553163">
            <w:pPr>
              <w:numPr>
                <w:ilvl w:val="0"/>
                <w:numId w:val="42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553163">
              <w:rPr>
                <w:rFonts w:eastAsia="Times New Roman"/>
                <w:sz w:val="28"/>
                <w:szCs w:val="28"/>
              </w:rPr>
              <w:t>Лагсаслі Хішам</w:t>
            </w:r>
          </w:p>
          <w:p w14:paraId="10FAF074" w14:textId="77777777" w:rsidR="00810216" w:rsidRDefault="00553163" w:rsidP="00553163">
            <w:pPr>
              <w:numPr>
                <w:ilvl w:val="0"/>
                <w:numId w:val="42"/>
              </w:numPr>
              <w:ind w:left="851" w:hanging="851"/>
              <w:rPr>
                <w:rFonts w:eastAsia="Times New Roman"/>
                <w:sz w:val="28"/>
                <w:szCs w:val="28"/>
              </w:rPr>
            </w:pPr>
            <w:r w:rsidRPr="00553163">
              <w:rPr>
                <w:rFonts w:eastAsia="Times New Roman"/>
                <w:sz w:val="28"/>
                <w:szCs w:val="28"/>
              </w:rPr>
              <w:t>Манькута Олександра</w:t>
            </w:r>
          </w:p>
          <w:p w14:paraId="631F1EC3" w14:textId="3A635D31" w:rsidR="00553163" w:rsidRPr="009D31CC" w:rsidRDefault="00553163" w:rsidP="00553163">
            <w:pPr>
              <w:ind w:left="851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69C67951" w14:textId="77777777" w:rsidR="00B26233" w:rsidRPr="00B26233" w:rsidRDefault="00AD0A89" w:rsidP="00B26233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B26233" w:rsidRPr="00B26233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7E29036B" w14:textId="77777777" w:rsidR="00B26233" w:rsidRPr="00B26233" w:rsidRDefault="00B26233" w:rsidP="00B2623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6752EC3" w14:textId="77777777" w:rsidR="00276709" w:rsidRPr="00ED3D49" w:rsidRDefault="00B26233" w:rsidP="00B2623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B26233">
        <w:rPr>
          <w:bCs/>
          <w:color w:val="111111"/>
          <w:sz w:val="28"/>
          <w:szCs w:val="28"/>
        </w:rPr>
        <w:tab/>
        <w:t xml:space="preserve">      </w:t>
      </w:r>
      <w:r w:rsidRPr="00B26233">
        <w:rPr>
          <w:bCs/>
          <w:color w:val="111111"/>
          <w:sz w:val="28"/>
          <w:szCs w:val="28"/>
        </w:rPr>
        <w:tab/>
        <w:t xml:space="preserve"> </w:t>
      </w:r>
      <w:r w:rsidR="00E40806">
        <w:rPr>
          <w:bCs/>
          <w:color w:val="111111"/>
          <w:sz w:val="28"/>
          <w:szCs w:val="28"/>
        </w:rPr>
        <w:t>Олексій ПОПОВ</w:t>
      </w:r>
    </w:p>
    <w:sectPr w:rsidR="00276709" w:rsidRPr="00ED3D49" w:rsidSect="00DD69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2316" w14:textId="77777777" w:rsidR="00EA4428" w:rsidRDefault="00EA4428" w:rsidP="00C76138">
      <w:r>
        <w:separator/>
      </w:r>
    </w:p>
  </w:endnote>
  <w:endnote w:type="continuationSeparator" w:id="0">
    <w:p w14:paraId="380833F9" w14:textId="77777777" w:rsidR="00EA4428" w:rsidRDefault="00EA4428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3B22" w14:textId="77777777" w:rsidR="00EA4428" w:rsidRDefault="00EA4428" w:rsidP="00C76138">
      <w:r>
        <w:separator/>
      </w:r>
    </w:p>
  </w:footnote>
  <w:footnote w:type="continuationSeparator" w:id="0">
    <w:p w14:paraId="29A28065" w14:textId="77777777" w:rsidR="00EA4428" w:rsidRDefault="00EA4428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7307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2A6"/>
    <w:multiLevelType w:val="hybridMultilevel"/>
    <w:tmpl w:val="0000533C"/>
    <w:lvl w:ilvl="0" w:tplc="0422000F">
      <w:start w:val="1"/>
      <w:numFmt w:val="decimal"/>
      <w:lvlText w:val="%1."/>
      <w:lvlJc w:val="left"/>
      <w:pPr>
        <w:ind w:left="1866" w:hanging="360"/>
      </w:pPr>
    </w:lvl>
    <w:lvl w:ilvl="1" w:tplc="04220019" w:tentative="1">
      <w:start w:val="1"/>
      <w:numFmt w:val="lowerLetter"/>
      <w:lvlText w:val="%2."/>
      <w:lvlJc w:val="left"/>
      <w:pPr>
        <w:ind w:left="2586" w:hanging="360"/>
      </w:pPr>
    </w:lvl>
    <w:lvl w:ilvl="2" w:tplc="0422001B" w:tentative="1">
      <w:start w:val="1"/>
      <w:numFmt w:val="lowerRoman"/>
      <w:lvlText w:val="%3."/>
      <w:lvlJc w:val="right"/>
      <w:pPr>
        <w:ind w:left="3306" w:hanging="180"/>
      </w:pPr>
    </w:lvl>
    <w:lvl w:ilvl="3" w:tplc="0422000F" w:tentative="1">
      <w:start w:val="1"/>
      <w:numFmt w:val="decimal"/>
      <w:lvlText w:val="%4."/>
      <w:lvlJc w:val="left"/>
      <w:pPr>
        <w:ind w:left="4026" w:hanging="360"/>
      </w:pPr>
    </w:lvl>
    <w:lvl w:ilvl="4" w:tplc="04220019" w:tentative="1">
      <w:start w:val="1"/>
      <w:numFmt w:val="lowerLetter"/>
      <w:lvlText w:val="%5."/>
      <w:lvlJc w:val="left"/>
      <w:pPr>
        <w:ind w:left="4746" w:hanging="360"/>
      </w:pPr>
    </w:lvl>
    <w:lvl w:ilvl="5" w:tplc="0422001B" w:tentative="1">
      <w:start w:val="1"/>
      <w:numFmt w:val="lowerRoman"/>
      <w:lvlText w:val="%6."/>
      <w:lvlJc w:val="right"/>
      <w:pPr>
        <w:ind w:left="5466" w:hanging="180"/>
      </w:pPr>
    </w:lvl>
    <w:lvl w:ilvl="6" w:tplc="0422000F" w:tentative="1">
      <w:start w:val="1"/>
      <w:numFmt w:val="decimal"/>
      <w:lvlText w:val="%7."/>
      <w:lvlJc w:val="left"/>
      <w:pPr>
        <w:ind w:left="6186" w:hanging="360"/>
      </w:pPr>
    </w:lvl>
    <w:lvl w:ilvl="7" w:tplc="04220019" w:tentative="1">
      <w:start w:val="1"/>
      <w:numFmt w:val="lowerLetter"/>
      <w:lvlText w:val="%8."/>
      <w:lvlJc w:val="left"/>
      <w:pPr>
        <w:ind w:left="6906" w:hanging="360"/>
      </w:pPr>
    </w:lvl>
    <w:lvl w:ilvl="8" w:tplc="042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F0D7F"/>
    <w:multiLevelType w:val="hybridMultilevel"/>
    <w:tmpl w:val="D522FDB8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6"/>
  </w:num>
  <w:num w:numId="4">
    <w:abstractNumId w:val="35"/>
  </w:num>
  <w:num w:numId="5">
    <w:abstractNumId w:val="5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33"/>
  </w:num>
  <w:num w:numId="12">
    <w:abstractNumId w:val="2"/>
  </w:num>
  <w:num w:numId="13">
    <w:abstractNumId w:val="11"/>
  </w:num>
  <w:num w:numId="14">
    <w:abstractNumId w:val="16"/>
  </w:num>
  <w:num w:numId="15">
    <w:abstractNumId w:val="39"/>
  </w:num>
  <w:num w:numId="16">
    <w:abstractNumId w:val="3"/>
  </w:num>
  <w:num w:numId="17">
    <w:abstractNumId w:val="19"/>
  </w:num>
  <w:num w:numId="18">
    <w:abstractNumId w:val="26"/>
  </w:num>
  <w:num w:numId="19">
    <w:abstractNumId w:val="30"/>
  </w:num>
  <w:num w:numId="20">
    <w:abstractNumId w:val="41"/>
  </w:num>
  <w:num w:numId="21">
    <w:abstractNumId w:val="7"/>
  </w:num>
  <w:num w:numId="22">
    <w:abstractNumId w:val="14"/>
  </w:num>
  <w:num w:numId="23">
    <w:abstractNumId w:val="24"/>
  </w:num>
  <w:num w:numId="24">
    <w:abstractNumId w:val="29"/>
  </w:num>
  <w:num w:numId="25">
    <w:abstractNumId w:val="22"/>
  </w:num>
  <w:num w:numId="26">
    <w:abstractNumId w:val="25"/>
  </w:num>
  <w:num w:numId="27">
    <w:abstractNumId w:val="17"/>
  </w:num>
  <w:num w:numId="28">
    <w:abstractNumId w:val="27"/>
  </w:num>
  <w:num w:numId="29">
    <w:abstractNumId w:val="37"/>
  </w:num>
  <w:num w:numId="30">
    <w:abstractNumId w:val="18"/>
  </w:num>
  <w:num w:numId="31">
    <w:abstractNumId w:val="38"/>
  </w:num>
  <w:num w:numId="32">
    <w:abstractNumId w:val="1"/>
  </w:num>
  <w:num w:numId="33">
    <w:abstractNumId w:val="23"/>
  </w:num>
  <w:num w:numId="34">
    <w:abstractNumId w:val="31"/>
  </w:num>
  <w:num w:numId="35">
    <w:abstractNumId w:val="21"/>
  </w:num>
  <w:num w:numId="36">
    <w:abstractNumId w:val="6"/>
  </w:num>
  <w:num w:numId="37">
    <w:abstractNumId w:val="40"/>
  </w:num>
  <w:num w:numId="38">
    <w:abstractNumId w:val="28"/>
  </w:num>
  <w:num w:numId="39">
    <w:abstractNumId w:val="9"/>
  </w:num>
  <w:num w:numId="40">
    <w:abstractNumId w:val="0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3149F"/>
    <w:rsid w:val="000407B3"/>
    <w:rsid w:val="00043A78"/>
    <w:rsid w:val="00043F3F"/>
    <w:rsid w:val="00060362"/>
    <w:rsid w:val="00065269"/>
    <w:rsid w:val="000B4825"/>
    <w:rsid w:val="000B54C1"/>
    <w:rsid w:val="000D254F"/>
    <w:rsid w:val="000E6EE2"/>
    <w:rsid w:val="000F3872"/>
    <w:rsid w:val="00111865"/>
    <w:rsid w:val="00112E38"/>
    <w:rsid w:val="001130DA"/>
    <w:rsid w:val="0013028C"/>
    <w:rsid w:val="00134664"/>
    <w:rsid w:val="00134A34"/>
    <w:rsid w:val="00174BE7"/>
    <w:rsid w:val="001C2923"/>
    <w:rsid w:val="001C757E"/>
    <w:rsid w:val="001D2DC3"/>
    <w:rsid w:val="001D3380"/>
    <w:rsid w:val="001E43D9"/>
    <w:rsid w:val="001E4660"/>
    <w:rsid w:val="00203F70"/>
    <w:rsid w:val="0020424D"/>
    <w:rsid w:val="00217E3F"/>
    <w:rsid w:val="0023058D"/>
    <w:rsid w:val="002513C5"/>
    <w:rsid w:val="00276709"/>
    <w:rsid w:val="0028771A"/>
    <w:rsid w:val="0029052C"/>
    <w:rsid w:val="0029081A"/>
    <w:rsid w:val="0029105E"/>
    <w:rsid w:val="00295097"/>
    <w:rsid w:val="002A52CE"/>
    <w:rsid w:val="002B53BE"/>
    <w:rsid w:val="002C1A0C"/>
    <w:rsid w:val="002D5859"/>
    <w:rsid w:val="002E58E3"/>
    <w:rsid w:val="00301722"/>
    <w:rsid w:val="00311F68"/>
    <w:rsid w:val="00326978"/>
    <w:rsid w:val="0032789A"/>
    <w:rsid w:val="00342A90"/>
    <w:rsid w:val="0036178B"/>
    <w:rsid w:val="0037055D"/>
    <w:rsid w:val="003778CF"/>
    <w:rsid w:val="00381A10"/>
    <w:rsid w:val="00390345"/>
    <w:rsid w:val="00395A4C"/>
    <w:rsid w:val="003C3E24"/>
    <w:rsid w:val="003D1DB5"/>
    <w:rsid w:val="003E0FAC"/>
    <w:rsid w:val="003F0C8B"/>
    <w:rsid w:val="00403D18"/>
    <w:rsid w:val="00410BDB"/>
    <w:rsid w:val="0044310A"/>
    <w:rsid w:val="0047068B"/>
    <w:rsid w:val="00477C89"/>
    <w:rsid w:val="004924DF"/>
    <w:rsid w:val="00497807"/>
    <w:rsid w:val="004D0C9E"/>
    <w:rsid w:val="004E074A"/>
    <w:rsid w:val="004F3D35"/>
    <w:rsid w:val="004F64A3"/>
    <w:rsid w:val="00501441"/>
    <w:rsid w:val="005077E5"/>
    <w:rsid w:val="00520A82"/>
    <w:rsid w:val="00521839"/>
    <w:rsid w:val="00521DAD"/>
    <w:rsid w:val="00542BD7"/>
    <w:rsid w:val="00551096"/>
    <w:rsid w:val="00553163"/>
    <w:rsid w:val="00560702"/>
    <w:rsid w:val="00573D76"/>
    <w:rsid w:val="005D2E4E"/>
    <w:rsid w:val="00603BD1"/>
    <w:rsid w:val="006442FB"/>
    <w:rsid w:val="00653031"/>
    <w:rsid w:val="006550DB"/>
    <w:rsid w:val="00665753"/>
    <w:rsid w:val="0067259E"/>
    <w:rsid w:val="00682944"/>
    <w:rsid w:val="006A2B53"/>
    <w:rsid w:val="006A5678"/>
    <w:rsid w:val="006A7DB5"/>
    <w:rsid w:val="006C739E"/>
    <w:rsid w:val="006F58A7"/>
    <w:rsid w:val="006F5ECA"/>
    <w:rsid w:val="0070253F"/>
    <w:rsid w:val="007351D8"/>
    <w:rsid w:val="007421C3"/>
    <w:rsid w:val="007717B3"/>
    <w:rsid w:val="007A74B3"/>
    <w:rsid w:val="007C1CEC"/>
    <w:rsid w:val="007C5C63"/>
    <w:rsid w:val="007C69D8"/>
    <w:rsid w:val="007C7C68"/>
    <w:rsid w:val="007F2906"/>
    <w:rsid w:val="0080509B"/>
    <w:rsid w:val="00805297"/>
    <w:rsid w:val="00805325"/>
    <w:rsid w:val="0080632F"/>
    <w:rsid w:val="00810216"/>
    <w:rsid w:val="0082493B"/>
    <w:rsid w:val="0086116B"/>
    <w:rsid w:val="008B63B6"/>
    <w:rsid w:val="008C0218"/>
    <w:rsid w:val="008F2705"/>
    <w:rsid w:val="008F6757"/>
    <w:rsid w:val="00906088"/>
    <w:rsid w:val="009245AC"/>
    <w:rsid w:val="0094722C"/>
    <w:rsid w:val="00983A9C"/>
    <w:rsid w:val="00994347"/>
    <w:rsid w:val="009A07D6"/>
    <w:rsid w:val="009A1772"/>
    <w:rsid w:val="009A56E2"/>
    <w:rsid w:val="009D31CC"/>
    <w:rsid w:val="009F7CF5"/>
    <w:rsid w:val="00A12A6E"/>
    <w:rsid w:val="00A25F2F"/>
    <w:rsid w:val="00A407F5"/>
    <w:rsid w:val="00A70721"/>
    <w:rsid w:val="00A8038A"/>
    <w:rsid w:val="00A8170D"/>
    <w:rsid w:val="00A9377E"/>
    <w:rsid w:val="00A97B87"/>
    <w:rsid w:val="00AA6A95"/>
    <w:rsid w:val="00AB2937"/>
    <w:rsid w:val="00AC45BA"/>
    <w:rsid w:val="00AC4BD3"/>
    <w:rsid w:val="00AC6D54"/>
    <w:rsid w:val="00AD0A89"/>
    <w:rsid w:val="00B03CBD"/>
    <w:rsid w:val="00B26233"/>
    <w:rsid w:val="00B62F56"/>
    <w:rsid w:val="00B73780"/>
    <w:rsid w:val="00B73DE2"/>
    <w:rsid w:val="00BA1C00"/>
    <w:rsid w:val="00BA3954"/>
    <w:rsid w:val="00BA40EC"/>
    <w:rsid w:val="00BC5C99"/>
    <w:rsid w:val="00BC5DB6"/>
    <w:rsid w:val="00BD38F7"/>
    <w:rsid w:val="00C012B6"/>
    <w:rsid w:val="00C31F80"/>
    <w:rsid w:val="00C41672"/>
    <w:rsid w:val="00C4338E"/>
    <w:rsid w:val="00C44A18"/>
    <w:rsid w:val="00C53801"/>
    <w:rsid w:val="00C57B8E"/>
    <w:rsid w:val="00C76138"/>
    <w:rsid w:val="00C82B00"/>
    <w:rsid w:val="00C907BA"/>
    <w:rsid w:val="00CB597B"/>
    <w:rsid w:val="00CC172E"/>
    <w:rsid w:val="00CE2CDD"/>
    <w:rsid w:val="00CF72A0"/>
    <w:rsid w:val="00D0501D"/>
    <w:rsid w:val="00D17F0D"/>
    <w:rsid w:val="00D305E8"/>
    <w:rsid w:val="00D40D2E"/>
    <w:rsid w:val="00D56B05"/>
    <w:rsid w:val="00D66A8A"/>
    <w:rsid w:val="00D724F1"/>
    <w:rsid w:val="00D85BA3"/>
    <w:rsid w:val="00D956AB"/>
    <w:rsid w:val="00D9777A"/>
    <w:rsid w:val="00DC1B69"/>
    <w:rsid w:val="00DD56A3"/>
    <w:rsid w:val="00DD6932"/>
    <w:rsid w:val="00DE57ED"/>
    <w:rsid w:val="00DF25C0"/>
    <w:rsid w:val="00DF2DE9"/>
    <w:rsid w:val="00E013F1"/>
    <w:rsid w:val="00E05108"/>
    <w:rsid w:val="00E06A7A"/>
    <w:rsid w:val="00E40806"/>
    <w:rsid w:val="00E45005"/>
    <w:rsid w:val="00E53461"/>
    <w:rsid w:val="00E56E47"/>
    <w:rsid w:val="00E5704F"/>
    <w:rsid w:val="00E71015"/>
    <w:rsid w:val="00E737E3"/>
    <w:rsid w:val="00E8371F"/>
    <w:rsid w:val="00E90899"/>
    <w:rsid w:val="00EA37D3"/>
    <w:rsid w:val="00EA4428"/>
    <w:rsid w:val="00EA4EEF"/>
    <w:rsid w:val="00EA788C"/>
    <w:rsid w:val="00EA7E13"/>
    <w:rsid w:val="00EC2BBE"/>
    <w:rsid w:val="00EC4A16"/>
    <w:rsid w:val="00ED3D49"/>
    <w:rsid w:val="00ED44FC"/>
    <w:rsid w:val="00ED5FF7"/>
    <w:rsid w:val="00EE3494"/>
    <w:rsid w:val="00EE69B0"/>
    <w:rsid w:val="00EF7C37"/>
    <w:rsid w:val="00F16287"/>
    <w:rsid w:val="00F171B1"/>
    <w:rsid w:val="00F42D82"/>
    <w:rsid w:val="00F43E3F"/>
    <w:rsid w:val="00F50C8B"/>
    <w:rsid w:val="00F57919"/>
    <w:rsid w:val="00F64567"/>
    <w:rsid w:val="00F72F90"/>
    <w:rsid w:val="00F92401"/>
    <w:rsid w:val="00F93E29"/>
    <w:rsid w:val="00FB1677"/>
    <w:rsid w:val="00FC135F"/>
    <w:rsid w:val="00FC69E4"/>
    <w:rsid w:val="00FE129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C7AD"/>
  <w15:chartTrackingRefBased/>
  <w15:docId w15:val="{46EF2724-0497-454A-85FA-FB6977C1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3-12-20T08:37:00Z</dcterms:created>
  <dcterms:modified xsi:type="dcterms:W3CDTF">2023-12-20T12:08:00Z</dcterms:modified>
</cp:coreProperties>
</file>